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EA10" w14:textId="77777777" w:rsidR="00727E83" w:rsidRPr="00227B09" w:rsidRDefault="00727E83" w:rsidP="005604EA">
      <w:pPr>
        <w:adjustRightInd w:val="0"/>
        <w:snapToGrid w:val="0"/>
        <w:spacing w:before="60" w:after="60"/>
        <w:rPr>
          <w:rFonts w:asciiTheme="majorEastAsia" w:eastAsiaTheme="majorEastAsia" w:hAnsiTheme="majorEastAsia"/>
          <w:color w:val="000000" w:themeColor="text1"/>
        </w:rPr>
      </w:pPr>
    </w:p>
    <w:p w14:paraId="252F3391" w14:textId="77777777" w:rsidR="00727E83" w:rsidRPr="00227B09" w:rsidRDefault="00727E83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編號：（</w:t>
      </w:r>
      <w:r w:rsidR="008B4EF4"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此欄位由</w:t>
      </w:r>
      <w:r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主辦單位填寫）</w:t>
      </w:r>
    </w:p>
    <w:p w14:paraId="1EDA0DA8" w14:textId="01C8520B" w:rsidR="00727E83" w:rsidRPr="00227B09" w:rsidRDefault="008B4EF4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中文</w:t>
      </w:r>
      <w:r w:rsidR="00727E83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>專題名稱：</w:t>
      </w:r>
      <w:r w:rsidR="0056347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E起T資F大財</w:t>
      </w:r>
    </w:p>
    <w:p w14:paraId="2E4AA08D" w14:textId="5FFF9E3F" w:rsidR="008B4EF4" w:rsidRPr="00227B09" w:rsidRDefault="008B4EF4" w:rsidP="00136F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27B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英文專題名稱：</w:t>
      </w:r>
      <w:r w:rsidR="0056347F" w:rsidRPr="0056347F">
        <w:rPr>
          <w:rFonts w:asciiTheme="majorEastAsia" w:eastAsiaTheme="majorEastAsia" w:hAnsiTheme="majorEastAsia"/>
          <w:color w:val="000000" w:themeColor="text1"/>
          <w:sz w:val="24"/>
          <w:szCs w:val="24"/>
        </w:rPr>
        <w:t>Invest together and make a fortune together</w:t>
      </w:r>
      <w:r w:rsidR="0056347F" w:rsidRPr="00227B09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 </w:t>
      </w:r>
    </w:p>
    <w:p w14:paraId="7FFE15BD" w14:textId="77777777" w:rsidR="00727E83" w:rsidRPr="00227B09" w:rsidRDefault="00727E83" w:rsidP="00136FF6">
      <w:pPr>
        <w:adjustRightInd w:val="0"/>
        <w:snapToGrid w:val="0"/>
        <w:spacing w:before="60" w:after="60"/>
        <w:ind w:left="162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p w14:paraId="5194EFAA" w14:textId="3D452361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前言</w:t>
      </w:r>
    </w:p>
    <w:p w14:paraId="7026BBF6" w14:textId="77777777" w:rsidR="009C2986" w:rsidRPr="009C2986" w:rsidRDefault="009C2986" w:rsidP="0056347F">
      <w:pPr>
        <w:pStyle w:val="15"/>
        <w:ind w:firstLine="6"/>
      </w:pPr>
      <w:r w:rsidRPr="009C2986">
        <w:rPr>
          <w:rFonts w:hint="eastAsia"/>
        </w:rPr>
        <w:t>隨著金融市場的不斷發展和全球化趨勢的加速，ETF（Exchange Traded Fund）作為一種新興的金融投資工具，受到了越來越多投資者的關注和追捧。然而，由於市場上ETF產品種類繁多，許多新手投資者在選擇時常感到困惑。因此，我們開發了一個智能推薦ETF的網站，利用AI和機器學習技術，為投資者提供個性化的投資建議，幫助他們做出更明智的投資決策。</w:t>
      </w:r>
    </w:p>
    <w:p w14:paraId="7DB253C8" w14:textId="77777777" w:rsidR="009C2986" w:rsidRPr="0056347F" w:rsidRDefault="009C2986" w:rsidP="0056347F">
      <w:pPr>
        <w:pStyle w:val="15"/>
      </w:pPr>
    </w:p>
    <w:p w14:paraId="62F7ACFE" w14:textId="7F80ADAF" w:rsidR="009C2986" w:rsidRDefault="00727E83" w:rsidP="0056347F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創意描述</w:t>
      </w:r>
    </w:p>
    <w:p w14:paraId="25963AB6" w14:textId="77777777" w:rsidR="001F0160" w:rsidRDefault="0056347F" w:rsidP="0056347F">
      <w:pPr>
        <w:pStyle w:val="15"/>
      </w:pPr>
      <w:r w:rsidRPr="0056347F">
        <w:rPr>
          <w:rFonts w:hint="eastAsia"/>
        </w:rPr>
        <w:t>本系統的創意在於將人工智慧（AI）與ETF投資結合，通過機器學習技術打造一個專屬於投資者的智能推薦平台。</w:t>
      </w:r>
    </w:p>
    <w:p w14:paraId="06940033" w14:textId="2498AE3F" w:rsidR="0056347F" w:rsidRPr="0056347F" w:rsidRDefault="00BC4DDD" w:rsidP="0056347F">
      <w:pPr>
        <w:pStyle w:val="15"/>
      </w:pPr>
      <w:r>
        <w:t>使</w:t>
      </w:r>
      <w:r w:rsidR="001F0160">
        <w:rPr>
          <w:rFonts w:hint="eastAsia"/>
        </w:rPr>
        <w:t>用</w:t>
      </w:r>
      <w:proofErr w:type="spellStart"/>
      <w:r>
        <w:t>XGBoost</w:t>
      </w:r>
      <w:proofErr w:type="spellEnd"/>
      <w:r w:rsidR="001F0160">
        <w:rPr>
          <w:rFonts w:hint="eastAsia"/>
        </w:rPr>
        <w:t>、</w:t>
      </w:r>
      <w:r w:rsidR="001F0160" w:rsidRPr="001F0160">
        <w:t>AutoSummary、Gemini API</w:t>
      </w:r>
      <w:r>
        <w:t>等機器學習模型</w:t>
      </w:r>
      <w:r w:rsidR="001F0160">
        <w:rPr>
          <w:rFonts w:hint="eastAsia"/>
        </w:rPr>
        <w:t>；</w:t>
      </w:r>
      <w:r w:rsidR="001F0160">
        <w:t>NLP技術（自然語言處理）被運用於新聞和討論區情緒分析，幫助用戶從多角度理解市場情緒</w:t>
      </w:r>
      <w:r w:rsidR="001F0160">
        <w:rPr>
          <w:rFonts w:hint="eastAsia"/>
        </w:rPr>
        <w:t>，</w:t>
      </w:r>
      <w:r w:rsidR="001F0160">
        <w:t>結合用戶的投資偏好、風險承受能力和市場動態，個性化推薦ETF商品。運用AI技術分析海量的數據，包括ETF的歷史表現、公司財務指標和市場情緒等，幫助投資者快速做出決策，並且推薦會隨著用戶的行為數據不斷優化，使系統更加智能和準確。</w:t>
      </w:r>
    </w:p>
    <w:p w14:paraId="7F50E462" w14:textId="3BA054AF" w:rsidR="00727E83" w:rsidRPr="00BC4DDD" w:rsidRDefault="00727E83" w:rsidP="00BC4DDD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BC4DDD">
        <w:rPr>
          <w:rFonts w:asciiTheme="minorEastAsia" w:hAnsiTheme="minorEastAsia"/>
          <w:bCs/>
          <w:color w:val="000000" w:themeColor="text1"/>
          <w:sz w:val="28"/>
          <w:szCs w:val="28"/>
        </w:rPr>
        <w:t>系統功能簡介</w:t>
      </w:r>
    </w:p>
    <w:p w14:paraId="7431571D" w14:textId="0DC6D464" w:rsidR="009C2986" w:rsidRPr="009C2986" w:rsidRDefault="009C2986" w:rsidP="0056347F">
      <w:pPr>
        <w:pStyle w:val="15"/>
      </w:pPr>
      <w:r w:rsidRPr="009C2986">
        <w:tab/>
      </w:r>
      <w:r w:rsidRPr="009C2986">
        <w:rPr>
          <w:rFonts w:hint="eastAsia"/>
        </w:rPr>
        <w:t>本系統旨在提供一個整合性的ETF資訊平台，主要功能包括：</w:t>
      </w:r>
    </w:p>
    <w:p w14:paraId="67254C4E" w14:textId="1C92C2E3" w:rsidR="001F0160" w:rsidRPr="006038A7" w:rsidRDefault="001F0160" w:rsidP="001F0160">
      <w:pPr>
        <w:pStyle w:val="15"/>
        <w:numPr>
          <w:ilvl w:val="0"/>
          <w:numId w:val="7"/>
        </w:numPr>
      </w:pPr>
      <w:r w:rsidRPr="001F0160">
        <w:t>智能推薦服務：透過</w:t>
      </w:r>
      <w:proofErr w:type="spellStart"/>
      <w:r w:rsidR="006038A7">
        <w:t>XGBoost</w:t>
      </w:r>
      <w:proofErr w:type="spellEnd"/>
      <w:r w:rsidR="006038A7">
        <w:rPr>
          <w:rFonts w:hint="eastAsia"/>
        </w:rPr>
        <w:t>模型</w:t>
      </w:r>
      <w:r w:rsidRPr="001F0160">
        <w:t>，</w:t>
      </w:r>
      <w:r w:rsidR="006038A7" w:rsidRPr="00533654">
        <w:rPr>
          <w:rFonts w:ascii="標楷體" w:hAnsi="標楷體" w:hint="eastAsia"/>
          <w:bdr w:val="none" w:sz="0" w:space="0" w:color="auto" w:frame="1"/>
        </w:rPr>
        <w:t>基於財務健康狀況和市場趨勢作出長期投資的用戶設計，協助用戶做出更佳的投資決策。</w:t>
      </w:r>
    </w:p>
    <w:p w14:paraId="454B40C7" w14:textId="20A919BA" w:rsidR="006038A7" w:rsidRPr="001F0160" w:rsidRDefault="006038A7" w:rsidP="001F0160">
      <w:pPr>
        <w:pStyle w:val="15"/>
        <w:numPr>
          <w:ilvl w:val="0"/>
          <w:numId w:val="7"/>
        </w:numPr>
      </w:pPr>
      <w:r w:rsidRPr="00533654">
        <w:rPr>
          <w:rFonts w:ascii="標楷體" w:hAnsi="標楷體" w:hint="eastAsia"/>
          <w:bdr w:val="none" w:sz="0" w:space="0" w:color="auto" w:frame="1"/>
        </w:rPr>
        <w:t>股票未來預測</w:t>
      </w:r>
      <w:r w:rsidRPr="001F0160">
        <w:t>：</w:t>
      </w:r>
      <w:r w:rsidRPr="00533654">
        <w:rPr>
          <w:rFonts w:ascii="標楷體" w:hAnsi="標楷體" w:hint="eastAsia"/>
          <w:bdr w:val="none" w:sz="0" w:space="0" w:color="auto" w:frame="1"/>
        </w:rPr>
        <w:t>利用 Prophet 來預測特定股票的未來價格。Prophet 使用的是加法和乘法的時間序列模型來進行時間序列預測。</w:t>
      </w:r>
    </w:p>
    <w:p w14:paraId="1CED3F94" w14:textId="0F57D5D9" w:rsidR="001F0160" w:rsidRPr="001F0160" w:rsidRDefault="001F0160" w:rsidP="001F0160">
      <w:pPr>
        <w:pStyle w:val="15"/>
        <w:numPr>
          <w:ilvl w:val="0"/>
          <w:numId w:val="7"/>
        </w:numPr>
      </w:pPr>
      <w:r w:rsidRPr="001F0160">
        <w:t>情緒分析功能：使用NLP對新聞和討論區內容進行情緒分析，提供0至1的情感評分，協助用戶捕捉市場情緒變化。</w:t>
      </w:r>
    </w:p>
    <w:p w14:paraId="14F510D2" w14:textId="3434DCC7" w:rsidR="001F0160" w:rsidRPr="009C2986" w:rsidRDefault="001F0160" w:rsidP="001F0160">
      <w:pPr>
        <w:pStyle w:val="15"/>
        <w:numPr>
          <w:ilvl w:val="0"/>
          <w:numId w:val="7"/>
        </w:numPr>
      </w:pPr>
      <w:r w:rsidRPr="001F0160">
        <w:t>AI智能客服：搭載Google Gemini技術的24/7智能客服，能夠自動回應用戶的問題，提供即時支援。</w:t>
      </w:r>
    </w:p>
    <w:p w14:paraId="5D568573" w14:textId="3086BDAF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特色</w:t>
      </w:r>
    </w:p>
    <w:p w14:paraId="7DED8AA4" w14:textId="23F693C3" w:rsidR="00686C66" w:rsidRPr="00686C66" w:rsidRDefault="00686C66" w:rsidP="00686C66">
      <w:pPr>
        <w:pStyle w:val="15"/>
        <w:numPr>
          <w:ilvl w:val="0"/>
          <w:numId w:val="8"/>
        </w:numPr>
      </w:pPr>
      <w:r w:rsidRPr="00686C66">
        <w:lastRenderedPageBreak/>
        <w:t>機器學習應用：使用</w:t>
      </w:r>
      <w:proofErr w:type="spellStart"/>
      <w:r w:rsidRPr="00686C66">
        <w:t>XGBoost</w:t>
      </w:r>
      <w:proofErr w:type="spellEnd"/>
      <w:r w:rsidRPr="00686C66">
        <w:t>模型，結合歷史市場數據與技術指標，從財務狀況和市場趨勢進行全方位分析。</w:t>
      </w:r>
    </w:p>
    <w:p w14:paraId="1CECB69B" w14:textId="5A723E97" w:rsidR="00686C66" w:rsidRPr="00686C66" w:rsidRDefault="00686C66" w:rsidP="00686C66">
      <w:pPr>
        <w:pStyle w:val="15"/>
        <w:numPr>
          <w:ilvl w:val="0"/>
          <w:numId w:val="8"/>
        </w:numPr>
      </w:pPr>
      <w:r w:rsidRPr="00686C66">
        <w:t>情緒分析：透過情感得分模型，將情緒量化呈現，幫助投資者在市場波動中做出更理性的決策。</w:t>
      </w:r>
    </w:p>
    <w:p w14:paraId="3FF98AD9" w14:textId="54263849" w:rsidR="00686C66" w:rsidRPr="009C2986" w:rsidRDefault="00686C66" w:rsidP="00686C66">
      <w:pPr>
        <w:pStyle w:val="15"/>
        <w:numPr>
          <w:ilvl w:val="0"/>
          <w:numId w:val="8"/>
        </w:numPr>
      </w:pPr>
      <w:r w:rsidRPr="00686C66">
        <w:t>智能客服支持：AI客服不僅能處理與投資相關的問題，還能解決各種常見問題，提升用戶體驗。</w:t>
      </w:r>
    </w:p>
    <w:p w14:paraId="5B4A84BC" w14:textId="680815D5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開發工具與技術</w:t>
      </w:r>
    </w:p>
    <w:p w14:paraId="40F27AEA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>開發本系統使用了以下工具和技術：</w:t>
      </w:r>
    </w:p>
    <w:p w14:paraId="31622EC3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前端：HTML、CSS、JavaScript</w:t>
      </w:r>
    </w:p>
    <w:p w14:paraId="1EA8BAD2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後端：Django、</w:t>
      </w:r>
      <w:proofErr w:type="spellStart"/>
      <w:r w:rsidRPr="009C2986">
        <w:rPr>
          <w:rFonts w:hint="eastAsia"/>
        </w:rPr>
        <w:t>Mysql</w:t>
      </w:r>
      <w:proofErr w:type="spellEnd"/>
    </w:p>
    <w:p w14:paraId="4A13C4CF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資料庫：</w:t>
      </w:r>
      <w:proofErr w:type="spellStart"/>
      <w:r w:rsidRPr="009C2986">
        <w:rPr>
          <w:rFonts w:hint="eastAsia"/>
        </w:rPr>
        <w:t>Mysql</w:t>
      </w:r>
      <w:proofErr w:type="spellEnd"/>
    </w:p>
    <w:p w14:paraId="73720DB7" w14:textId="77777777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資料庫管理介面：</w:t>
      </w:r>
      <w:proofErr w:type="spellStart"/>
      <w:r w:rsidRPr="009C2986">
        <w:rPr>
          <w:rFonts w:hint="eastAsia"/>
        </w:rPr>
        <w:t>HeidiSql</w:t>
      </w:r>
      <w:proofErr w:type="spellEnd"/>
    </w:p>
    <w:p w14:paraId="7985217C" w14:textId="77777777" w:rsidR="009C2986" w:rsidRPr="009C2986" w:rsidRDefault="009C2986" w:rsidP="0056347F">
      <w:pPr>
        <w:pStyle w:val="15"/>
        <w:numPr>
          <w:ilvl w:val="0"/>
          <w:numId w:val="9"/>
        </w:numPr>
        <w:rPr>
          <w:b/>
        </w:rPr>
      </w:pPr>
      <w:r w:rsidRPr="009C2986">
        <w:rPr>
          <w:rFonts w:hint="eastAsia"/>
        </w:rPr>
        <w:t>網路爬蟲：Python</w:t>
      </w:r>
    </w:p>
    <w:p w14:paraId="03628391" w14:textId="5629A232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機器學習：</w:t>
      </w:r>
      <w:proofErr w:type="spellStart"/>
      <w:r w:rsidR="00686C66">
        <w:t>XGBoost</w:t>
      </w:r>
      <w:proofErr w:type="spellEnd"/>
      <w:r w:rsidR="00686C66">
        <w:rPr>
          <w:rFonts w:hint="eastAsia"/>
        </w:rPr>
        <w:t>、</w:t>
      </w:r>
      <w:r w:rsidR="00686C66" w:rsidRPr="001F0160">
        <w:t>AutoSummary、Gemini API</w:t>
      </w:r>
      <w:r w:rsidR="00686C66">
        <w:rPr>
          <w:rFonts w:hint="eastAsia"/>
        </w:rPr>
        <w:t>、</w:t>
      </w:r>
      <w:r w:rsidR="00686C66" w:rsidRPr="00686C66">
        <w:t>Prophet</w:t>
      </w:r>
      <w:r w:rsidR="00686C66">
        <w:rPr>
          <w:rFonts w:hint="eastAsia"/>
        </w:rPr>
        <w:t>、NLP</w:t>
      </w:r>
      <w:r w:rsidR="00686C66">
        <w:rPr>
          <w:rStyle w:val="oypena"/>
          <w:color w:val="FFFBFB"/>
        </w:rPr>
        <w:t>模型</w:t>
      </w:r>
    </w:p>
    <w:p w14:paraId="3B3E81D8" w14:textId="4933D56D" w:rsidR="009C2986" w:rsidRPr="009C2986" w:rsidRDefault="009C2986" w:rsidP="0056347F">
      <w:pPr>
        <w:pStyle w:val="15"/>
        <w:numPr>
          <w:ilvl w:val="0"/>
          <w:numId w:val="9"/>
        </w:numPr>
      </w:pPr>
      <w:r w:rsidRPr="009C2986">
        <w:rPr>
          <w:rFonts w:hint="eastAsia"/>
        </w:rPr>
        <w:t>其他：</w:t>
      </w:r>
      <w:proofErr w:type="spellStart"/>
      <w:r w:rsidRPr="009C2986">
        <w:rPr>
          <w:rFonts w:hint="eastAsia"/>
        </w:rPr>
        <w:t>Gith</w:t>
      </w:r>
      <w:r w:rsidRPr="009C2986">
        <w:t>ub</w:t>
      </w:r>
      <w:proofErr w:type="spellEnd"/>
    </w:p>
    <w:p w14:paraId="54D31915" w14:textId="15C56A6A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使用對象</w:t>
      </w:r>
    </w:p>
    <w:p w14:paraId="0FACF2BF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>本系統主要面向以下幾類用戶：</w:t>
      </w:r>
    </w:p>
    <w:p w14:paraId="78E94ACC" w14:textId="77777777" w:rsidR="009C2986" w:rsidRPr="009C2986" w:rsidRDefault="009C2986" w:rsidP="0056347F">
      <w:pPr>
        <w:pStyle w:val="15"/>
        <w:numPr>
          <w:ilvl w:val="0"/>
          <w:numId w:val="10"/>
        </w:numPr>
      </w:pPr>
      <w:r w:rsidRPr="009C2986">
        <w:rPr>
          <w:rFonts w:hint="eastAsia"/>
        </w:rPr>
        <w:t>新手投資者：希望找到適合自己投資的ETF產品。</w:t>
      </w:r>
    </w:p>
    <w:p w14:paraId="28E763E7" w14:textId="77777777" w:rsidR="009C2986" w:rsidRPr="009C2986" w:rsidRDefault="009C2986" w:rsidP="0056347F">
      <w:pPr>
        <w:pStyle w:val="15"/>
        <w:numPr>
          <w:ilvl w:val="0"/>
          <w:numId w:val="10"/>
        </w:numPr>
      </w:pPr>
      <w:proofErr w:type="gramStart"/>
      <w:r w:rsidRPr="009C2986">
        <w:rPr>
          <w:rFonts w:hint="eastAsia"/>
        </w:rPr>
        <w:t>小資族群</w:t>
      </w:r>
      <w:proofErr w:type="gramEnd"/>
      <w:r w:rsidRPr="009C2986">
        <w:rPr>
          <w:rFonts w:hint="eastAsia"/>
        </w:rPr>
        <w:t>：資金有限但希望進行多元化投資的年輕人。</w:t>
      </w:r>
    </w:p>
    <w:p w14:paraId="43E726B9" w14:textId="73A4A09B" w:rsidR="009C2986" w:rsidRPr="009C2986" w:rsidRDefault="009C2986" w:rsidP="0056347F">
      <w:pPr>
        <w:pStyle w:val="15"/>
        <w:numPr>
          <w:ilvl w:val="0"/>
          <w:numId w:val="10"/>
        </w:numPr>
      </w:pPr>
      <w:r w:rsidRPr="009C2986">
        <w:rPr>
          <w:rFonts w:hint="eastAsia"/>
        </w:rPr>
        <w:t>投資經驗多者：希望通過全面的數據和智能推薦做出更精確投資決策的投資者。</w:t>
      </w:r>
    </w:p>
    <w:p w14:paraId="41760CFA" w14:textId="5E3DFCBA" w:rsidR="00727E83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系統使用環境</w:t>
      </w:r>
    </w:p>
    <w:p w14:paraId="73D3F80C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 xml:space="preserve">本系統可在以下環境中使用： </w:t>
      </w:r>
    </w:p>
    <w:p w14:paraId="25DFCADD" w14:textId="77777777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 xml:space="preserve">操作系統：Windows、macOS、Linux </w:t>
      </w:r>
    </w:p>
    <w:p w14:paraId="15764659" w14:textId="77777777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>瀏覽器：Google Chrome、Mozilla Firefox、Safari、Microsoft Edge</w:t>
      </w:r>
    </w:p>
    <w:p w14:paraId="0F161C07" w14:textId="17AE98FA" w:rsidR="009C2986" w:rsidRPr="009C2986" w:rsidRDefault="009C2986" w:rsidP="0056347F">
      <w:pPr>
        <w:pStyle w:val="15"/>
        <w:numPr>
          <w:ilvl w:val="0"/>
          <w:numId w:val="11"/>
        </w:numPr>
      </w:pPr>
      <w:r w:rsidRPr="009C2986">
        <w:rPr>
          <w:rFonts w:hint="eastAsia"/>
        </w:rPr>
        <w:t>硬體要求：具備基本網絡連接的現代電腦或智能設備</w:t>
      </w:r>
    </w:p>
    <w:p w14:paraId="68DC9E32" w14:textId="7D0E6DD3" w:rsidR="00012607" w:rsidRPr="009C2986" w:rsidRDefault="00727E83" w:rsidP="00136FF6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color w:val="000000" w:themeColor="text1"/>
          <w:sz w:val="28"/>
          <w:szCs w:val="28"/>
        </w:rPr>
      </w:pPr>
      <w:r w:rsidRPr="009C2986">
        <w:rPr>
          <w:rFonts w:asciiTheme="minorEastAsia" w:hAnsiTheme="minorEastAsia"/>
          <w:bCs/>
          <w:color w:val="000000" w:themeColor="text1"/>
          <w:sz w:val="28"/>
          <w:szCs w:val="28"/>
        </w:rPr>
        <w:t>結語</w:t>
      </w:r>
    </w:p>
    <w:p w14:paraId="7FA4972D" w14:textId="77777777" w:rsidR="009C2986" w:rsidRPr="009C2986" w:rsidRDefault="009C2986" w:rsidP="0056347F">
      <w:pPr>
        <w:pStyle w:val="15"/>
      </w:pPr>
      <w:r w:rsidRPr="009C2986">
        <w:rPr>
          <w:rFonts w:hint="eastAsia"/>
        </w:rPr>
        <w:t>本系統旨在為投資者提供一個智能化的ETF投資決策平台，幫助他們在複雜的市場環境中做出更明智的選擇。未來，我們計劃進一步提升AI模型的準確性和推薦效果，增加更多的數據來源，並持續優化用戶體驗。</w:t>
      </w:r>
      <w:proofErr w:type="gramStart"/>
      <w:r w:rsidRPr="009C2986">
        <w:rPr>
          <w:rFonts w:hint="eastAsia"/>
        </w:rPr>
        <w:t>此外，</w:t>
      </w:r>
      <w:proofErr w:type="gramEnd"/>
      <w:r w:rsidRPr="009C2986">
        <w:rPr>
          <w:rFonts w:hint="eastAsia"/>
        </w:rPr>
        <w:t>我們還計劃推出手機應用，方便用戶隨時隨地進行投資決策，並擴展更多的投資產品推薦，滿足不同投資者的需求。</w:t>
      </w:r>
    </w:p>
    <w:p w14:paraId="54849329" w14:textId="77777777" w:rsidR="009C2986" w:rsidRPr="009C2986" w:rsidRDefault="009C2986" w:rsidP="00136FF6">
      <w:pPr>
        <w:pStyle w:val="a3"/>
        <w:adjustRightInd w:val="0"/>
        <w:snapToGrid w:val="0"/>
        <w:spacing w:before="60" w:after="60"/>
        <w:ind w:leftChars="0" w:left="1440"/>
        <w:rPr>
          <w:rFonts w:asciiTheme="majorEastAsia" w:eastAsiaTheme="majorEastAsia" w:hAnsiTheme="majorEastAsia"/>
          <w:bCs/>
          <w:color w:val="000000" w:themeColor="text1"/>
          <w:sz w:val="28"/>
        </w:rPr>
      </w:pPr>
    </w:p>
    <w:sectPr w:rsidR="009C2986" w:rsidRPr="009C2986" w:rsidSect="005604EA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5949" w14:textId="77777777" w:rsidR="00614BCB" w:rsidRDefault="00614BCB" w:rsidP="005166E0">
      <w:r>
        <w:separator/>
      </w:r>
    </w:p>
  </w:endnote>
  <w:endnote w:type="continuationSeparator" w:id="0">
    <w:p w14:paraId="708C9265" w14:textId="77777777" w:rsidR="00614BCB" w:rsidRDefault="00614BCB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BA37" w14:textId="77777777" w:rsidR="00614BCB" w:rsidRDefault="00614BCB" w:rsidP="005166E0">
      <w:r>
        <w:separator/>
      </w:r>
    </w:p>
  </w:footnote>
  <w:footnote w:type="continuationSeparator" w:id="0">
    <w:p w14:paraId="45814EB4" w14:textId="77777777" w:rsidR="00614BCB" w:rsidRDefault="00614BCB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18A35427"/>
    <w:multiLevelType w:val="hybridMultilevel"/>
    <w:tmpl w:val="2F180780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" w15:restartNumberingAfterBreak="0">
    <w:nsid w:val="206A49B6"/>
    <w:multiLevelType w:val="hybridMultilevel"/>
    <w:tmpl w:val="CDD26F7C"/>
    <w:lvl w:ilvl="0" w:tplc="6A9EB0BA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37724F06"/>
    <w:multiLevelType w:val="hybridMultilevel"/>
    <w:tmpl w:val="B700064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DC302D0"/>
    <w:multiLevelType w:val="hybridMultilevel"/>
    <w:tmpl w:val="1FC657C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56E561B3"/>
    <w:multiLevelType w:val="hybridMultilevel"/>
    <w:tmpl w:val="BE9CDAB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5FA87DF3"/>
    <w:multiLevelType w:val="hybridMultilevel"/>
    <w:tmpl w:val="4FA04264"/>
    <w:lvl w:ilvl="0" w:tplc="6A9EB0BA">
      <w:start w:val="1"/>
      <w:numFmt w:val="taiwaneseCountingThousand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691F114F"/>
    <w:multiLevelType w:val="hybridMultilevel"/>
    <w:tmpl w:val="8BC0EB68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 w15:restartNumberingAfterBreak="0">
    <w:nsid w:val="71CD1C74"/>
    <w:multiLevelType w:val="hybridMultilevel"/>
    <w:tmpl w:val="A44CA4A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76282FB8"/>
    <w:multiLevelType w:val="hybridMultilevel"/>
    <w:tmpl w:val="A5449DB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0" w15:restartNumberingAfterBreak="0">
    <w:nsid w:val="7EFF54C3"/>
    <w:multiLevelType w:val="hybridMultilevel"/>
    <w:tmpl w:val="E8D03A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F9C545F"/>
    <w:multiLevelType w:val="hybridMultilevel"/>
    <w:tmpl w:val="2E6677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17624"/>
    <w:rsid w:val="00026DC5"/>
    <w:rsid w:val="00026F1D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930CE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615E"/>
    <w:rsid w:val="000F64EF"/>
    <w:rsid w:val="000F68EE"/>
    <w:rsid w:val="000F7FEB"/>
    <w:rsid w:val="00100E4C"/>
    <w:rsid w:val="0010106B"/>
    <w:rsid w:val="0010355D"/>
    <w:rsid w:val="00104B70"/>
    <w:rsid w:val="001132E5"/>
    <w:rsid w:val="0012488E"/>
    <w:rsid w:val="001317FC"/>
    <w:rsid w:val="0013329A"/>
    <w:rsid w:val="0013582F"/>
    <w:rsid w:val="00136FF6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0160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50935"/>
    <w:rsid w:val="00252DB2"/>
    <w:rsid w:val="0025711B"/>
    <w:rsid w:val="0026278F"/>
    <w:rsid w:val="00264B1E"/>
    <w:rsid w:val="00264E4F"/>
    <w:rsid w:val="002667EB"/>
    <w:rsid w:val="00267C15"/>
    <w:rsid w:val="0029414D"/>
    <w:rsid w:val="002A0971"/>
    <w:rsid w:val="002A2658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74370"/>
    <w:rsid w:val="00391559"/>
    <w:rsid w:val="003A2D92"/>
    <w:rsid w:val="003A4BD9"/>
    <w:rsid w:val="003B5BC6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6C20"/>
    <w:rsid w:val="00440812"/>
    <w:rsid w:val="004447D2"/>
    <w:rsid w:val="0044626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40806"/>
    <w:rsid w:val="00540D31"/>
    <w:rsid w:val="00545564"/>
    <w:rsid w:val="00546F56"/>
    <w:rsid w:val="00547A77"/>
    <w:rsid w:val="00552FB7"/>
    <w:rsid w:val="005604EA"/>
    <w:rsid w:val="00562617"/>
    <w:rsid w:val="0056347F"/>
    <w:rsid w:val="0056448D"/>
    <w:rsid w:val="00564EF8"/>
    <w:rsid w:val="00577F8E"/>
    <w:rsid w:val="0058096A"/>
    <w:rsid w:val="00582900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618A"/>
    <w:rsid w:val="005C733C"/>
    <w:rsid w:val="005D4074"/>
    <w:rsid w:val="005D6321"/>
    <w:rsid w:val="005E1C05"/>
    <w:rsid w:val="005F7C35"/>
    <w:rsid w:val="006038A7"/>
    <w:rsid w:val="006049D3"/>
    <w:rsid w:val="00614BCB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830C5"/>
    <w:rsid w:val="00686C66"/>
    <w:rsid w:val="00691345"/>
    <w:rsid w:val="00692152"/>
    <w:rsid w:val="00696A71"/>
    <w:rsid w:val="006A7D79"/>
    <w:rsid w:val="006A7E93"/>
    <w:rsid w:val="006B3890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58E"/>
    <w:rsid w:val="006E4F78"/>
    <w:rsid w:val="006E5FBD"/>
    <w:rsid w:val="006E6626"/>
    <w:rsid w:val="006F2CBD"/>
    <w:rsid w:val="006F5851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4475C"/>
    <w:rsid w:val="00746713"/>
    <w:rsid w:val="00750680"/>
    <w:rsid w:val="00754433"/>
    <w:rsid w:val="00757C8E"/>
    <w:rsid w:val="00760A31"/>
    <w:rsid w:val="007614A8"/>
    <w:rsid w:val="00762100"/>
    <w:rsid w:val="00770A4C"/>
    <w:rsid w:val="0077554E"/>
    <w:rsid w:val="00790B96"/>
    <w:rsid w:val="00791643"/>
    <w:rsid w:val="00791A2B"/>
    <w:rsid w:val="00792A95"/>
    <w:rsid w:val="0079567C"/>
    <w:rsid w:val="007B2C0F"/>
    <w:rsid w:val="007B2C98"/>
    <w:rsid w:val="007C0D0D"/>
    <w:rsid w:val="007C16B7"/>
    <w:rsid w:val="007D7226"/>
    <w:rsid w:val="007E6004"/>
    <w:rsid w:val="007F3E26"/>
    <w:rsid w:val="007F790E"/>
    <w:rsid w:val="0080300B"/>
    <w:rsid w:val="00804B8B"/>
    <w:rsid w:val="00806087"/>
    <w:rsid w:val="00806F2F"/>
    <w:rsid w:val="0080787C"/>
    <w:rsid w:val="008127E6"/>
    <w:rsid w:val="008134F3"/>
    <w:rsid w:val="0081466D"/>
    <w:rsid w:val="008169F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6522"/>
    <w:rsid w:val="00867085"/>
    <w:rsid w:val="0087115F"/>
    <w:rsid w:val="00872BF3"/>
    <w:rsid w:val="00877BB5"/>
    <w:rsid w:val="00882118"/>
    <w:rsid w:val="00882EC8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3BD7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B4DAE"/>
    <w:rsid w:val="009C137A"/>
    <w:rsid w:val="009C1DAA"/>
    <w:rsid w:val="009C2986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4FFB"/>
    <w:rsid w:val="00A151C0"/>
    <w:rsid w:val="00A172E6"/>
    <w:rsid w:val="00A17A9F"/>
    <w:rsid w:val="00A26413"/>
    <w:rsid w:val="00A30D9C"/>
    <w:rsid w:val="00A31667"/>
    <w:rsid w:val="00A426BF"/>
    <w:rsid w:val="00A477D2"/>
    <w:rsid w:val="00A53A90"/>
    <w:rsid w:val="00A82042"/>
    <w:rsid w:val="00A849F3"/>
    <w:rsid w:val="00AA2445"/>
    <w:rsid w:val="00AA6CB8"/>
    <w:rsid w:val="00AC5033"/>
    <w:rsid w:val="00AE45AF"/>
    <w:rsid w:val="00AE70C2"/>
    <w:rsid w:val="00AF10F7"/>
    <w:rsid w:val="00AF256D"/>
    <w:rsid w:val="00B00E2A"/>
    <w:rsid w:val="00B057E2"/>
    <w:rsid w:val="00B16D66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1805"/>
    <w:rsid w:val="00BB504F"/>
    <w:rsid w:val="00BC1C7A"/>
    <w:rsid w:val="00BC4DDD"/>
    <w:rsid w:val="00BC591C"/>
    <w:rsid w:val="00BD2BCC"/>
    <w:rsid w:val="00BD376E"/>
    <w:rsid w:val="00BD7CAB"/>
    <w:rsid w:val="00BE4077"/>
    <w:rsid w:val="00BE5492"/>
    <w:rsid w:val="00BF179F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15FF"/>
    <w:rsid w:val="00CB2ACB"/>
    <w:rsid w:val="00CB4103"/>
    <w:rsid w:val="00CC6664"/>
    <w:rsid w:val="00CD2AD1"/>
    <w:rsid w:val="00CD4D4C"/>
    <w:rsid w:val="00CE0D15"/>
    <w:rsid w:val="00CE0DD7"/>
    <w:rsid w:val="00CE12C1"/>
    <w:rsid w:val="00CE566C"/>
    <w:rsid w:val="00CE6497"/>
    <w:rsid w:val="00CE69AF"/>
    <w:rsid w:val="00CE6AB1"/>
    <w:rsid w:val="00CF7353"/>
    <w:rsid w:val="00D01DBF"/>
    <w:rsid w:val="00D023B2"/>
    <w:rsid w:val="00D101C8"/>
    <w:rsid w:val="00D10885"/>
    <w:rsid w:val="00D12CF5"/>
    <w:rsid w:val="00D15961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43E"/>
    <w:rsid w:val="00DC267F"/>
    <w:rsid w:val="00DC58EA"/>
    <w:rsid w:val="00DC6510"/>
    <w:rsid w:val="00DC7637"/>
    <w:rsid w:val="00DE47DB"/>
    <w:rsid w:val="00DE5374"/>
    <w:rsid w:val="00DE7FE4"/>
    <w:rsid w:val="00DF06BB"/>
    <w:rsid w:val="00DF41ED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E44C4"/>
    <w:rsid w:val="00EF53A9"/>
    <w:rsid w:val="00EF6A0C"/>
    <w:rsid w:val="00EF7B0C"/>
    <w:rsid w:val="00F00489"/>
    <w:rsid w:val="00F11504"/>
    <w:rsid w:val="00F12C1D"/>
    <w:rsid w:val="00F27789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C14B6"/>
    <w:rsid w:val="00FC454A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6A67B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Normal Indent"/>
    <w:basedOn w:val="a"/>
    <w:rsid w:val="009C2986"/>
    <w:pPr>
      <w:ind w:left="480"/>
    </w:pPr>
    <w:rPr>
      <w:rFonts w:ascii="Times New Roman" w:eastAsia="新細明體" w:hAnsi="Times New Roman" w:cs="Times New Roman"/>
      <w:szCs w:val="20"/>
    </w:rPr>
  </w:style>
  <w:style w:type="paragraph" w:customStyle="1" w:styleId="15">
    <w:name w:val="樣式1"/>
    <w:basedOn w:val="a3"/>
    <w:link w:val="16"/>
    <w:qFormat/>
    <w:rsid w:val="0056347F"/>
    <w:pPr>
      <w:adjustRightInd w:val="0"/>
      <w:snapToGrid w:val="0"/>
      <w:spacing w:before="60" w:after="60"/>
      <w:ind w:leftChars="0" w:left="1134"/>
    </w:pPr>
    <w:rPr>
      <w:rFonts w:asciiTheme="minorEastAsia" w:eastAsia="標楷體" w:hAnsiTheme="minorEastAsia"/>
      <w:bCs/>
      <w:color w:val="000000" w:themeColor="text1"/>
      <w:sz w:val="28"/>
      <w:szCs w:val="28"/>
    </w:rPr>
  </w:style>
  <w:style w:type="character" w:customStyle="1" w:styleId="16">
    <w:name w:val="樣式1 字元"/>
    <w:basedOn w:val="a4"/>
    <w:link w:val="15"/>
    <w:rsid w:val="0056347F"/>
    <w:rPr>
      <w:rFonts w:asciiTheme="minorEastAsia" w:eastAsia="標楷體" w:hAnsiTheme="minorEastAsia"/>
      <w:bCs/>
      <w:color w:val="000000" w:themeColor="text1"/>
      <w:sz w:val="28"/>
      <w:szCs w:val="28"/>
    </w:rPr>
  </w:style>
  <w:style w:type="character" w:customStyle="1" w:styleId="oypena">
    <w:name w:val="oypena"/>
    <w:basedOn w:val="a0"/>
    <w:rsid w:val="001F0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89_張菖芠</cp:lastModifiedBy>
  <cp:revision>4</cp:revision>
  <cp:lastPrinted>2024-02-15T05:06:00Z</cp:lastPrinted>
  <dcterms:created xsi:type="dcterms:W3CDTF">2024-09-22T13:21:00Z</dcterms:created>
  <dcterms:modified xsi:type="dcterms:W3CDTF">2024-10-02T08:28:00Z</dcterms:modified>
</cp:coreProperties>
</file>